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53" w:rsidRDefault="00CA2E53" w:rsidP="00CA2E53">
      <w:pPr>
        <w:pStyle w:val="a4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782752" cy="9357429"/>
            <wp:effectExtent l="0" t="0" r="0" b="0"/>
            <wp:docPr id="1" name="Рисунок 1" descr="C:\Users\Admin\Desktop\на сайт учреждения\177071140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 учреждения\1770711406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3566" r="3212"/>
                    <a:stretch/>
                  </pic:blipFill>
                  <pic:spPr bwMode="auto">
                    <a:xfrm>
                      <a:off x="0" y="0"/>
                      <a:ext cx="6788973" cy="93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E53" w:rsidRDefault="00CA2E53" w:rsidP="00CA2E53">
      <w:pPr>
        <w:pStyle w:val="a4"/>
        <w:ind w:firstLine="426"/>
        <w:jc w:val="center"/>
        <w:rPr>
          <w:rFonts w:ascii="Times New Roman" w:hAnsi="Times New Roman" w:cs="Times New Roman"/>
          <w:sz w:val="28"/>
        </w:rPr>
      </w:pPr>
    </w:p>
    <w:p w:rsidR="007B126B" w:rsidRDefault="000573E9" w:rsidP="00CA2E53">
      <w:pPr>
        <w:pStyle w:val="a4"/>
        <w:ind w:firstLine="426"/>
        <w:jc w:val="center"/>
        <w:rPr>
          <w:rFonts w:ascii="Times New Roman" w:hAnsi="Times New Roman" w:cs="Times New Roman"/>
          <w:sz w:val="28"/>
        </w:rPr>
      </w:pPr>
      <w:r w:rsidRPr="000573E9">
        <w:rPr>
          <w:rFonts w:ascii="Times New Roman" w:hAnsi="Times New Roman" w:cs="Times New Roman"/>
          <w:sz w:val="28"/>
        </w:rPr>
        <w:t>СОДЕРЖАНИЕ</w:t>
      </w:r>
      <w:proofErr w:type="gramStart"/>
      <w:r w:rsidRPr="000573E9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0573E9" w:rsidRDefault="000573E9" w:rsidP="000573E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0573E9" w:rsidRPr="000573E9" w:rsidRDefault="000573E9" w:rsidP="000573E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0573E9" w:rsidRDefault="000573E9" w:rsidP="000573E9">
      <w:pPr>
        <w:pStyle w:val="a4"/>
        <w:jc w:val="center"/>
      </w:pP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3E9">
        <w:rPr>
          <w:rFonts w:ascii="Times New Roman" w:hAnsi="Times New Roman" w:cs="Times New Roman"/>
          <w:sz w:val="28"/>
          <w:szCs w:val="28"/>
        </w:rPr>
        <w:t>1.Описание про</w:t>
      </w:r>
      <w:r w:rsidR="004527E2">
        <w:rPr>
          <w:rFonts w:ascii="Times New Roman" w:hAnsi="Times New Roman" w:cs="Times New Roman"/>
          <w:sz w:val="28"/>
          <w:szCs w:val="28"/>
        </w:rPr>
        <w:t>граммы</w:t>
      </w: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3E9">
        <w:rPr>
          <w:rFonts w:ascii="Times New Roman" w:hAnsi="Times New Roman" w:cs="Times New Roman"/>
          <w:sz w:val="28"/>
          <w:szCs w:val="28"/>
        </w:rPr>
        <w:t>2.Этапы реализации про</w:t>
      </w:r>
      <w:r w:rsidR="004527E2">
        <w:rPr>
          <w:rFonts w:ascii="Times New Roman" w:hAnsi="Times New Roman" w:cs="Times New Roman"/>
          <w:sz w:val="28"/>
          <w:szCs w:val="28"/>
        </w:rPr>
        <w:t>граммы</w:t>
      </w: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3E9">
        <w:rPr>
          <w:rFonts w:ascii="Times New Roman" w:hAnsi="Times New Roman" w:cs="Times New Roman"/>
          <w:sz w:val="28"/>
          <w:szCs w:val="28"/>
        </w:rPr>
        <w:t>3. Кал</w:t>
      </w:r>
      <w:r>
        <w:rPr>
          <w:rFonts w:ascii="Times New Roman" w:hAnsi="Times New Roman" w:cs="Times New Roman"/>
          <w:sz w:val="28"/>
          <w:szCs w:val="28"/>
        </w:rPr>
        <w:t xml:space="preserve">ендарный план выполнения </w:t>
      </w:r>
    </w:p>
    <w:p w:rsidR="004527E2" w:rsidRPr="000573E9" w:rsidRDefault="004527E2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3E9">
        <w:rPr>
          <w:rFonts w:ascii="Times New Roman" w:hAnsi="Times New Roman" w:cs="Times New Roman"/>
          <w:sz w:val="28"/>
          <w:szCs w:val="28"/>
        </w:rPr>
        <w:t xml:space="preserve">4.Смета  расходов </w:t>
      </w: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3E9">
        <w:rPr>
          <w:rFonts w:ascii="Times New Roman" w:hAnsi="Times New Roman" w:cs="Times New Roman"/>
          <w:sz w:val="28"/>
          <w:szCs w:val="28"/>
        </w:rPr>
        <w:t>5. Предполагаемые результаты  </w:t>
      </w: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3E9">
        <w:rPr>
          <w:rFonts w:ascii="Times New Roman" w:hAnsi="Times New Roman" w:cs="Times New Roman"/>
          <w:sz w:val="28"/>
          <w:szCs w:val="28"/>
        </w:rPr>
        <w:t>6. Заключение</w:t>
      </w: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3E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73E9" w:rsidRPr="000573E9" w:rsidRDefault="000573E9" w:rsidP="0005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126B" w:rsidRPr="001C24A9" w:rsidRDefault="007B126B" w:rsidP="001C24A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26B" w:rsidRDefault="00B91F17" w:rsidP="001C24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1.Описание про</w:t>
      </w:r>
      <w:r w:rsidR="004527E2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1C24A9" w:rsidRPr="001C24A9" w:rsidRDefault="001C24A9" w:rsidP="001C24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6B" w:rsidRPr="001C24A9" w:rsidRDefault="007B126B" w:rsidP="001C24A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91F17" w:rsidRPr="004527E2" w:rsidRDefault="00B91F17" w:rsidP="001C24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527E2">
        <w:rPr>
          <w:rFonts w:ascii="Times New Roman" w:hAnsi="Times New Roman" w:cs="Times New Roman"/>
          <w:b/>
          <w:sz w:val="28"/>
          <w:szCs w:val="28"/>
        </w:rPr>
        <w:t>Актуальность</w:t>
      </w:r>
      <w:proofErr w:type="gramStart"/>
      <w:r w:rsidRPr="004527E2">
        <w:rPr>
          <w:rFonts w:ascii="Times New Roman" w:hAnsi="Times New Roman" w:cs="Times New Roman"/>
          <w:b/>
          <w:sz w:val="28"/>
          <w:szCs w:val="28"/>
        </w:rPr>
        <w:t xml:space="preserve">  :</w:t>
      </w:r>
      <w:proofErr w:type="gramEnd"/>
    </w:p>
    <w:p w:rsidR="00B91F17" w:rsidRPr="001C24A9" w:rsidRDefault="00B91F17" w:rsidP="001C24A9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   Важность трудового обучения  воспитанников сегодня очевидна.  Воспитанники Центра посещают огород с нежеланием. Полоть траву, ухаживать за растениями – всё это их не привлекает. Но, когда созревает урожа</w:t>
      </w:r>
      <w:proofErr w:type="gramStart"/>
      <w:r w:rsidRPr="001C24A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C24A9">
        <w:rPr>
          <w:rFonts w:ascii="Times New Roman" w:hAnsi="Times New Roman" w:cs="Times New Roman"/>
          <w:sz w:val="28"/>
          <w:szCs w:val="28"/>
        </w:rPr>
        <w:t xml:space="preserve"> они бегают туда и   быстро срывают ещё не созревшие плоды.  Иногда и портят грядки, бросают ботву под ноги, ломают ветки.</w:t>
      </w:r>
    </w:p>
    <w:p w:rsidR="00B91F17" w:rsidRPr="001C24A9" w:rsidRDefault="00B91F17" w:rsidP="001C24A9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     Коллективный труд на огороде приучает детей к ответственности, развивает трудовые навыки, сплачивает детей. Поэтому необходимо закрепить за каждой грядкой  воспитанников. Дать возможность самостоятельно посадить кустарник, грядку и др.  и уже к середине лета они могут увидеть плоды своего труда. </w:t>
      </w:r>
    </w:p>
    <w:p w:rsidR="00B91F17" w:rsidRPr="001C24A9" w:rsidRDefault="00B91F17" w:rsidP="001C24A9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Проект «Чудо-огород» направлен на обогащение жизненного опыта  детей, на получение знаний, умений, навыков по выращиванию на огороде плодовых культур, растений и лекарственных цветов. Проект реализует  практические умения, творческие способности.</w:t>
      </w:r>
    </w:p>
    <w:p w:rsidR="00B91F17" w:rsidRPr="001C24A9" w:rsidRDefault="00B91F17" w:rsidP="001C24A9">
      <w:pPr>
        <w:pStyle w:val="a4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   Творческие задания </w:t>
      </w:r>
      <w:r w:rsidRPr="001C24A9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4527E2">
        <w:rPr>
          <w:rFonts w:ascii="Times New Roman" w:hAnsi="Times New Roman" w:cs="Times New Roman"/>
          <w:b/>
          <w:bCs/>
          <w:sz w:val="28"/>
          <w:szCs w:val="28"/>
        </w:rPr>
        <w:t>граммы</w:t>
      </w:r>
      <w:r w:rsidR="00CA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1C24A9">
        <w:rPr>
          <w:rFonts w:ascii="Times New Roman" w:hAnsi="Times New Roman" w:cs="Times New Roman"/>
          <w:sz w:val="28"/>
          <w:szCs w:val="28"/>
        </w:rPr>
        <w:t>будут стимулировать потребность детей в самореализации, самовыражении  творческой деятельности. Дети примут активное участие в создании альбома </w:t>
      </w:r>
      <w:r w:rsidRPr="001C24A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B1925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1C24A9">
        <w:rPr>
          <w:rFonts w:ascii="Times New Roman" w:hAnsi="Times New Roman" w:cs="Times New Roman"/>
          <w:i/>
          <w:iCs/>
          <w:sz w:val="28"/>
          <w:szCs w:val="28"/>
        </w:rPr>
        <w:t>аготовки</w:t>
      </w:r>
      <w:r w:rsidR="00FB1925">
        <w:rPr>
          <w:rFonts w:ascii="Times New Roman" w:hAnsi="Times New Roman" w:cs="Times New Roman"/>
          <w:i/>
          <w:iCs/>
          <w:sz w:val="28"/>
          <w:szCs w:val="28"/>
        </w:rPr>
        <w:t xml:space="preserve"> на зиму</w:t>
      </w:r>
      <w:r w:rsidRPr="001C24A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C24A9">
        <w:rPr>
          <w:rFonts w:ascii="Times New Roman" w:hAnsi="Times New Roman" w:cs="Times New Roman"/>
          <w:sz w:val="28"/>
          <w:szCs w:val="28"/>
        </w:rPr>
        <w:t>.</w:t>
      </w:r>
    </w:p>
    <w:p w:rsidR="007B126B" w:rsidRPr="001C24A9" w:rsidRDefault="007B126B" w:rsidP="001C24A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1C24A9">
        <w:rPr>
          <w:rFonts w:ascii="Times New Roman" w:hAnsi="Times New Roman" w:cs="Times New Roman"/>
          <w:b/>
          <w:sz w:val="28"/>
          <w:szCs w:val="28"/>
        </w:rPr>
        <w:t> :</w:t>
      </w:r>
      <w:proofErr w:type="gramEnd"/>
      <w:r w:rsidRPr="001C24A9">
        <w:rPr>
          <w:rFonts w:ascii="Times New Roman" w:hAnsi="Times New Roman" w:cs="Times New Roman"/>
          <w:sz w:val="28"/>
          <w:szCs w:val="28"/>
        </w:rPr>
        <w:t xml:space="preserve"> </w:t>
      </w:r>
      <w:r w:rsidR="00B14FEF" w:rsidRPr="001C24A9">
        <w:rPr>
          <w:rFonts w:ascii="Times New Roman" w:hAnsi="Times New Roman" w:cs="Times New Roman"/>
          <w:sz w:val="28"/>
          <w:szCs w:val="28"/>
        </w:rPr>
        <w:t xml:space="preserve">Создать условия для социализации и мотивации к трудовой деятельности воспитанников через </w:t>
      </w:r>
      <w:r w:rsidR="00B91F17" w:rsidRPr="001C24A9">
        <w:rPr>
          <w:rFonts w:ascii="Times New Roman" w:hAnsi="Times New Roman" w:cs="Times New Roman"/>
          <w:sz w:val="28"/>
          <w:szCs w:val="28"/>
        </w:rPr>
        <w:t>практические умения</w:t>
      </w:r>
      <w:r w:rsidR="00B14FEF" w:rsidRPr="001C24A9">
        <w:rPr>
          <w:rFonts w:ascii="Times New Roman" w:hAnsi="Times New Roman" w:cs="Times New Roman"/>
          <w:sz w:val="28"/>
          <w:szCs w:val="28"/>
        </w:rPr>
        <w:t xml:space="preserve">, совместную творческую деятельность. 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1C24A9">
        <w:rPr>
          <w:rFonts w:ascii="Times New Roman" w:hAnsi="Times New Roman" w:cs="Times New Roman"/>
          <w:b/>
          <w:sz w:val="28"/>
          <w:szCs w:val="28"/>
        </w:rPr>
        <w:t> </w:t>
      </w:r>
      <w:r w:rsidR="00D619B5" w:rsidRPr="001C24A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1C24A9">
        <w:rPr>
          <w:rFonts w:ascii="Times New Roman" w:hAnsi="Times New Roman" w:cs="Times New Roman"/>
          <w:sz w:val="28"/>
          <w:szCs w:val="28"/>
        </w:rPr>
        <w:t>: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Формировать представления детей о разнообразии растительного мира, с его значимостью для сохранения собственного здоровья.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Познакомить детей с полезными свойствами овощей.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Научить детей взаимодействовать с природными объектами посредством </w:t>
      </w:r>
      <w:r w:rsidR="00D619B5" w:rsidRPr="001C24A9">
        <w:rPr>
          <w:rFonts w:ascii="Times New Roman" w:hAnsi="Times New Roman" w:cs="Times New Roman"/>
          <w:sz w:val="28"/>
          <w:szCs w:val="28"/>
        </w:rPr>
        <w:t>организации и оформления зон отдыха на огороде.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1C24A9">
        <w:rPr>
          <w:rFonts w:ascii="Times New Roman" w:hAnsi="Times New Roman" w:cs="Times New Roman"/>
          <w:sz w:val="28"/>
          <w:szCs w:val="28"/>
        </w:rPr>
        <w:t>:</w:t>
      </w:r>
    </w:p>
    <w:p w:rsidR="00D619B5" w:rsidRPr="001C24A9" w:rsidRDefault="00D619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Актуализировать имеющиеся у воспитанника знания с целью решения значимых проблем на </w:t>
      </w:r>
      <w:proofErr w:type="spellStart"/>
      <w:r w:rsidRPr="001C24A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1C24A9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Развивать умение и навыки использования даров природы для сохранения собственного здоровья.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1C24A9">
        <w:rPr>
          <w:rFonts w:ascii="Times New Roman" w:hAnsi="Times New Roman" w:cs="Times New Roman"/>
          <w:sz w:val="28"/>
          <w:szCs w:val="28"/>
        </w:rPr>
        <w:t>: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Воспитывать экологическую культуру детей.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Воспитывать коммуникативные навыки, самостоятельность, трудолюбие, наблюдательность</w:t>
      </w:r>
      <w:r w:rsidR="00D619B5" w:rsidRPr="001C24A9">
        <w:rPr>
          <w:rFonts w:ascii="Times New Roman" w:hAnsi="Times New Roman" w:cs="Times New Roman"/>
          <w:sz w:val="28"/>
          <w:szCs w:val="28"/>
        </w:rPr>
        <w:t>.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EB8" w:rsidRPr="001C24A9" w:rsidRDefault="00725EB8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2.Этапы реализации</w:t>
      </w:r>
      <w:proofErr w:type="gramStart"/>
      <w:r w:rsidRPr="001C2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7E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25EB8" w:rsidRPr="001C24A9" w:rsidRDefault="00725EB8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1. Организационный этап </w:t>
      </w:r>
      <w:r w:rsidRPr="001C24A9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1C24A9" w:rsidRPr="001C2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="00FB1925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proofErr w:type="gramEnd"/>
      <w:r w:rsidR="00FB1925">
        <w:rPr>
          <w:rFonts w:ascii="Times New Roman" w:hAnsi="Times New Roman" w:cs="Times New Roman"/>
          <w:b/>
          <w:i/>
          <w:iCs/>
          <w:sz w:val="28"/>
          <w:szCs w:val="28"/>
        </w:rPr>
        <w:t>арт</w:t>
      </w:r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>,202</w:t>
      </w:r>
      <w:r w:rsidR="00FB1925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.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Подбор методического и практического материала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Информирование сотрудников и воспитанников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Составление проекта участка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Оформление участка и посадка рассады в грунт 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2. Практический этап</w:t>
      </w:r>
      <w:r w:rsidRPr="001C24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FB1925">
        <w:rPr>
          <w:rFonts w:ascii="Times New Roman" w:hAnsi="Times New Roman" w:cs="Times New Roman"/>
          <w:b/>
          <w:i/>
          <w:iCs/>
          <w:sz w:val="28"/>
          <w:szCs w:val="28"/>
        </w:rPr>
        <w:t>апрель</w:t>
      </w:r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>,202</w:t>
      </w:r>
      <w:r w:rsidR="00FB1925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proofErr w:type="gramStart"/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>г-</w:t>
      </w:r>
      <w:proofErr w:type="gramEnd"/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B1925">
        <w:rPr>
          <w:rFonts w:ascii="Times New Roman" w:hAnsi="Times New Roman" w:cs="Times New Roman"/>
          <w:b/>
          <w:i/>
          <w:iCs/>
          <w:sz w:val="28"/>
          <w:szCs w:val="28"/>
        </w:rPr>
        <w:t>август</w:t>
      </w:r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>,202</w:t>
      </w:r>
      <w:r w:rsidR="00FB1925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1C24A9">
        <w:rPr>
          <w:rFonts w:ascii="Times New Roman" w:hAnsi="Times New Roman" w:cs="Times New Roman"/>
          <w:b/>
          <w:i/>
          <w:iCs/>
          <w:sz w:val="28"/>
          <w:szCs w:val="28"/>
        </w:rPr>
        <w:t>г.)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Изготовление  фигурок для оформления участка;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Беседы о пользе культур,</w:t>
      </w:r>
      <w:r w:rsidR="004527E2">
        <w:rPr>
          <w:rFonts w:ascii="Times New Roman" w:hAnsi="Times New Roman" w:cs="Times New Roman"/>
          <w:sz w:val="28"/>
          <w:szCs w:val="28"/>
        </w:rPr>
        <w:t xml:space="preserve"> </w:t>
      </w:r>
      <w:r w:rsidR="00FB1925">
        <w:rPr>
          <w:rFonts w:ascii="Times New Roman" w:hAnsi="Times New Roman" w:cs="Times New Roman"/>
          <w:sz w:val="28"/>
          <w:szCs w:val="28"/>
        </w:rPr>
        <w:t>овощей,</w:t>
      </w:r>
      <w:r w:rsidR="004527E2">
        <w:rPr>
          <w:rFonts w:ascii="Times New Roman" w:hAnsi="Times New Roman" w:cs="Times New Roman"/>
          <w:sz w:val="28"/>
          <w:szCs w:val="28"/>
        </w:rPr>
        <w:t xml:space="preserve"> </w:t>
      </w:r>
      <w:r w:rsidR="00FB1925">
        <w:rPr>
          <w:rFonts w:ascii="Times New Roman" w:hAnsi="Times New Roman" w:cs="Times New Roman"/>
          <w:sz w:val="28"/>
          <w:szCs w:val="28"/>
        </w:rPr>
        <w:t>цветов,</w:t>
      </w:r>
      <w:r w:rsidRPr="001C24A9">
        <w:rPr>
          <w:rFonts w:ascii="Times New Roman" w:hAnsi="Times New Roman" w:cs="Times New Roman"/>
          <w:sz w:val="28"/>
          <w:szCs w:val="28"/>
        </w:rPr>
        <w:t xml:space="preserve"> высаженных на участке;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Проведение викторин, мероприятий на тему «»Что сажаем в огороде?»;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Беседы:</w:t>
      </w:r>
      <w:r w:rsidR="00FB1925">
        <w:rPr>
          <w:rFonts w:ascii="Times New Roman" w:hAnsi="Times New Roman" w:cs="Times New Roman"/>
          <w:sz w:val="28"/>
          <w:szCs w:val="28"/>
        </w:rPr>
        <w:t xml:space="preserve"> </w:t>
      </w:r>
      <w:r w:rsidRPr="001C24A9">
        <w:rPr>
          <w:rFonts w:ascii="Times New Roman" w:hAnsi="Times New Roman" w:cs="Times New Roman"/>
          <w:i/>
          <w:iCs/>
          <w:sz w:val="28"/>
          <w:szCs w:val="28"/>
        </w:rPr>
        <w:t xml:space="preserve">«Овощи Какие они?», «Почему овощи </w:t>
      </w:r>
      <w:proofErr w:type="gramStart"/>
      <w:r w:rsidRPr="001C24A9">
        <w:rPr>
          <w:rFonts w:ascii="Times New Roman" w:hAnsi="Times New Roman" w:cs="Times New Roman"/>
          <w:i/>
          <w:iCs/>
          <w:sz w:val="28"/>
          <w:szCs w:val="28"/>
        </w:rPr>
        <w:t>-п</w:t>
      </w:r>
      <w:proofErr w:type="gramEnd"/>
      <w:r w:rsidRPr="001C24A9">
        <w:rPr>
          <w:rFonts w:ascii="Times New Roman" w:hAnsi="Times New Roman" w:cs="Times New Roman"/>
          <w:i/>
          <w:iCs/>
          <w:sz w:val="28"/>
          <w:szCs w:val="28"/>
        </w:rPr>
        <w:t>риродные витамины?»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Формирование грядок с лекарственными растениями</w:t>
      </w:r>
    </w:p>
    <w:p w:rsidR="00725EB8" w:rsidRPr="001C24A9" w:rsidRDefault="00FB192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ировка рассады </w:t>
      </w:r>
      <w:r w:rsidR="00725EB8" w:rsidRPr="001C2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ход за ней в течение всего периода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3</w:t>
      </w:r>
      <w:r w:rsidRPr="001C24A9">
        <w:rPr>
          <w:rFonts w:ascii="Times New Roman" w:hAnsi="Times New Roman" w:cs="Times New Roman"/>
          <w:b/>
          <w:sz w:val="28"/>
          <w:szCs w:val="28"/>
        </w:rPr>
        <w:t>.Презентационный этап (</w:t>
      </w:r>
      <w:r w:rsidR="00FB1925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1C24A9">
        <w:rPr>
          <w:rFonts w:ascii="Times New Roman" w:hAnsi="Times New Roman" w:cs="Times New Roman"/>
          <w:b/>
          <w:sz w:val="28"/>
          <w:szCs w:val="28"/>
        </w:rPr>
        <w:t>,202</w:t>
      </w:r>
      <w:r w:rsidR="00FB1925">
        <w:rPr>
          <w:rFonts w:ascii="Times New Roman" w:hAnsi="Times New Roman" w:cs="Times New Roman"/>
          <w:b/>
          <w:sz w:val="28"/>
          <w:szCs w:val="28"/>
        </w:rPr>
        <w:t>5</w:t>
      </w:r>
      <w:r w:rsidRPr="001C24A9">
        <w:rPr>
          <w:rFonts w:ascii="Times New Roman" w:hAnsi="Times New Roman" w:cs="Times New Roman"/>
          <w:b/>
          <w:sz w:val="28"/>
          <w:szCs w:val="28"/>
        </w:rPr>
        <w:t>г)-</w:t>
      </w:r>
    </w:p>
    <w:p w:rsidR="00FB1925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 </w:t>
      </w:r>
      <w:r w:rsidR="00FB1925">
        <w:rPr>
          <w:rFonts w:ascii="Times New Roman" w:hAnsi="Times New Roman" w:cs="Times New Roman"/>
          <w:sz w:val="28"/>
          <w:szCs w:val="28"/>
        </w:rPr>
        <w:t>-</w:t>
      </w:r>
      <w:r w:rsidRPr="001C24A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B1925">
        <w:rPr>
          <w:rFonts w:ascii="Times New Roman" w:hAnsi="Times New Roman" w:cs="Times New Roman"/>
          <w:sz w:val="28"/>
          <w:szCs w:val="28"/>
        </w:rPr>
        <w:t>результатов работы на празднике «Урожай-2025»</w:t>
      </w:r>
    </w:p>
    <w:p w:rsidR="00725EB8" w:rsidRPr="001C24A9" w:rsidRDefault="00FB192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 фотовыставки</w:t>
      </w:r>
    </w:p>
    <w:p w:rsidR="00725EB8" w:rsidRPr="001C24A9" w:rsidRDefault="00FB192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ие </w:t>
      </w:r>
      <w:r w:rsidR="00725EB8" w:rsidRPr="001C24A9">
        <w:rPr>
          <w:rFonts w:ascii="Times New Roman" w:hAnsi="Times New Roman" w:cs="Times New Roman"/>
          <w:sz w:val="28"/>
          <w:szCs w:val="28"/>
        </w:rPr>
        <w:t xml:space="preserve"> </w:t>
      </w:r>
      <w:r w:rsidRPr="00FB1925">
        <w:rPr>
          <w:rFonts w:ascii="Times New Roman" w:hAnsi="Times New Roman" w:cs="Times New Roman"/>
          <w:sz w:val="28"/>
          <w:szCs w:val="28"/>
        </w:rPr>
        <w:t>альбома </w:t>
      </w:r>
      <w:r w:rsidRPr="00FB1925">
        <w:rPr>
          <w:rFonts w:ascii="Times New Roman" w:hAnsi="Times New Roman" w:cs="Times New Roman"/>
          <w:i/>
          <w:iCs/>
          <w:sz w:val="28"/>
          <w:szCs w:val="28"/>
        </w:rPr>
        <w:t>«Заготовки на зиму»</w:t>
      </w:r>
      <w:r w:rsidRPr="00FB1925">
        <w:rPr>
          <w:rFonts w:ascii="Times New Roman" w:hAnsi="Times New Roman" w:cs="Times New Roman"/>
          <w:sz w:val="28"/>
          <w:szCs w:val="28"/>
        </w:rPr>
        <w:t>.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Целевая аудитория: сотрудники и  воспитанники Центра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Ресурсная база проекта: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технический инвентар</w:t>
      </w:r>
      <w:proofErr w:type="gramStart"/>
      <w:r w:rsidRPr="001C24A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C24A9">
        <w:rPr>
          <w:rFonts w:ascii="Times New Roman" w:hAnsi="Times New Roman" w:cs="Times New Roman"/>
          <w:sz w:val="28"/>
          <w:szCs w:val="28"/>
        </w:rPr>
        <w:t>стаканчики для посадки семян,</w:t>
      </w:r>
      <w:r w:rsidR="00FB1925">
        <w:rPr>
          <w:rFonts w:ascii="Times New Roman" w:hAnsi="Times New Roman" w:cs="Times New Roman"/>
          <w:sz w:val="28"/>
          <w:szCs w:val="28"/>
        </w:rPr>
        <w:t xml:space="preserve">  </w:t>
      </w:r>
      <w:r w:rsidRPr="001C24A9">
        <w:rPr>
          <w:rFonts w:ascii="Times New Roman" w:hAnsi="Times New Roman" w:cs="Times New Roman"/>
          <w:sz w:val="28"/>
          <w:szCs w:val="28"/>
        </w:rPr>
        <w:t>ящики,</w:t>
      </w:r>
      <w:r w:rsidR="00FB1925">
        <w:rPr>
          <w:rFonts w:ascii="Times New Roman" w:hAnsi="Times New Roman" w:cs="Times New Roman"/>
          <w:sz w:val="28"/>
          <w:szCs w:val="28"/>
        </w:rPr>
        <w:t xml:space="preserve"> </w:t>
      </w:r>
      <w:r w:rsidRPr="001C24A9">
        <w:rPr>
          <w:rFonts w:ascii="Times New Roman" w:hAnsi="Times New Roman" w:cs="Times New Roman"/>
          <w:sz w:val="28"/>
          <w:szCs w:val="28"/>
        </w:rPr>
        <w:t>грабли, лопаты, лейки, вёдра, рыхлители и др.), посадочный материал(семена  овощей, цветов, кустарники),</w:t>
      </w:r>
    </w:p>
    <w:p w:rsidR="00725EB8" w:rsidRPr="001C24A9" w:rsidRDefault="00725EB8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информационный</w:t>
      </w:r>
      <w:r w:rsidR="00FB1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4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24A9">
        <w:rPr>
          <w:rFonts w:ascii="Times New Roman" w:hAnsi="Times New Roman" w:cs="Times New Roman"/>
          <w:sz w:val="28"/>
          <w:szCs w:val="28"/>
        </w:rPr>
        <w:t xml:space="preserve">фото, </w:t>
      </w:r>
      <w:proofErr w:type="spellStart"/>
      <w:r w:rsidRPr="001C24A9">
        <w:rPr>
          <w:rFonts w:ascii="Times New Roman" w:hAnsi="Times New Roman" w:cs="Times New Roman"/>
          <w:sz w:val="28"/>
          <w:szCs w:val="28"/>
        </w:rPr>
        <w:t>видеосьёмка</w:t>
      </w:r>
      <w:proofErr w:type="spellEnd"/>
      <w:r w:rsidRPr="001C24A9">
        <w:rPr>
          <w:rFonts w:ascii="Times New Roman" w:hAnsi="Times New Roman" w:cs="Times New Roman"/>
          <w:sz w:val="28"/>
          <w:szCs w:val="28"/>
        </w:rPr>
        <w:t xml:space="preserve"> работ, принтер для распечатывания отчетов о работе</w:t>
      </w:r>
      <w:r w:rsidR="003E5039" w:rsidRPr="001C24A9">
        <w:rPr>
          <w:rFonts w:ascii="Times New Roman" w:hAnsi="Times New Roman" w:cs="Times New Roman"/>
          <w:sz w:val="28"/>
          <w:szCs w:val="28"/>
        </w:rPr>
        <w:t>)</w:t>
      </w:r>
    </w:p>
    <w:p w:rsidR="003E5039" w:rsidRPr="001C24A9" w:rsidRDefault="003E503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39" w:rsidRPr="001C24A9" w:rsidRDefault="003E503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39" w:rsidRPr="001C24A9" w:rsidRDefault="003E503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39" w:rsidRPr="001C24A9" w:rsidRDefault="003E503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39" w:rsidRPr="001C24A9" w:rsidRDefault="003E503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39" w:rsidRDefault="003E503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7E2" w:rsidRDefault="004527E2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7E2" w:rsidRDefault="004527E2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7E2" w:rsidRPr="001C24A9" w:rsidRDefault="004527E2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39" w:rsidRPr="001C24A9" w:rsidRDefault="003E503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39" w:rsidRPr="001C24A9" w:rsidRDefault="003E503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Календарный план выполнения </w:t>
      </w:r>
      <w:r w:rsidR="004527E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D43D7" w:rsidRPr="001C24A9" w:rsidRDefault="00CD43D7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01"/>
        <w:gridCol w:w="1984"/>
      </w:tblGrid>
      <w:tr w:rsidR="00FB1925" w:rsidRPr="008C06D3" w:rsidTr="008C06D3">
        <w:tc>
          <w:tcPr>
            <w:tcW w:w="567" w:type="dxa"/>
          </w:tcPr>
          <w:p w:rsidR="00FB1925" w:rsidRPr="008C06D3" w:rsidRDefault="00FB1925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FB1925" w:rsidRPr="008C06D3" w:rsidRDefault="00FB1925" w:rsidP="001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 </w:t>
            </w:r>
          </w:p>
        </w:tc>
        <w:tc>
          <w:tcPr>
            <w:tcW w:w="1701" w:type="dxa"/>
          </w:tcPr>
          <w:p w:rsidR="00FB1925" w:rsidRPr="008C06D3" w:rsidRDefault="00FB1925" w:rsidP="001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B1925" w:rsidRPr="008C06D3" w:rsidRDefault="00FB1925" w:rsidP="001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B1925" w:rsidRPr="008C06D3" w:rsidTr="008C06D3">
        <w:tc>
          <w:tcPr>
            <w:tcW w:w="567" w:type="dxa"/>
          </w:tcPr>
          <w:p w:rsidR="00FB1925" w:rsidRPr="008C06D3" w:rsidRDefault="00FB1925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B1925" w:rsidRPr="008C06D3" w:rsidRDefault="00FB1925" w:rsidP="001C24A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 </w:t>
            </w:r>
            <w:r w:rsidRPr="008C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  <w:r w:rsidRPr="008C0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FB1925" w:rsidRPr="008C06D3" w:rsidRDefault="00FB1925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-Подбор методического и практического материал</w:t>
            </w:r>
            <w:proofErr w:type="gramStart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екта огорода);</w:t>
            </w:r>
          </w:p>
          <w:p w:rsidR="00FB1925" w:rsidRPr="008C06D3" w:rsidRDefault="00FB1925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 xml:space="preserve">-защита на </w:t>
            </w:r>
            <w:proofErr w:type="spellStart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методсовете</w:t>
            </w:r>
            <w:proofErr w:type="spellEnd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, утверждение;</w:t>
            </w:r>
          </w:p>
          <w:p w:rsidR="00FB1925" w:rsidRPr="008C06D3" w:rsidRDefault="00FB1925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-информирование сотрудников и воспитанников о начале работы.</w:t>
            </w:r>
          </w:p>
        </w:tc>
        <w:tc>
          <w:tcPr>
            <w:tcW w:w="1701" w:type="dxa"/>
          </w:tcPr>
          <w:p w:rsidR="00FB1925" w:rsidRPr="008C06D3" w:rsidRDefault="00FB1925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март,2025г.</w:t>
            </w:r>
          </w:p>
        </w:tc>
        <w:tc>
          <w:tcPr>
            <w:tcW w:w="1984" w:type="dxa"/>
          </w:tcPr>
          <w:p w:rsidR="00FB1925" w:rsidRPr="008C06D3" w:rsidRDefault="00FB1925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</w:tr>
      <w:tr w:rsidR="008C06D3" w:rsidRPr="008C06D3" w:rsidTr="008C06D3">
        <w:tc>
          <w:tcPr>
            <w:tcW w:w="567" w:type="dxa"/>
            <w:vMerge w:val="restart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  <w:proofErr w:type="gramStart"/>
            <w:r w:rsidRPr="008C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  <w:proofErr w:type="gramEnd"/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плиц</w:t>
            </w:r>
            <w:proofErr w:type="gramStart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насыпать снег для увлажнения)</w:t>
            </w: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Кулаков Д.Б</w:t>
            </w: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Беседы о пользе культур, высаженных на участке: онлайн-</w:t>
            </w:r>
            <w:proofErr w:type="spellStart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proofErr w:type="gramEnd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 xml:space="preserve"> сажаем в огороде?»;</w:t>
            </w:r>
          </w:p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Овощи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какие они?», «Почему овощи -природные витамины?»</w:t>
            </w:r>
          </w:p>
        </w:tc>
        <w:tc>
          <w:tcPr>
            <w:tcW w:w="1701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84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, воспитатели</w:t>
            </w: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Изготовление  фигурок для оформления участка</w:t>
            </w:r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84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Кулаков Д.Б.</w:t>
            </w:r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Оформление грядок,  парника</w:t>
            </w:r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ение и формирование грядо</w:t>
            </w:r>
            <w:proofErr w:type="gram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к(</w:t>
            </w:r>
            <w:proofErr w:type="gram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вскапывание земли, закладка парника);</w:t>
            </w:r>
          </w:p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Кулаков Д.Б</w:t>
            </w: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Высадка семян на рассаду и уход за ней;</w:t>
            </w:r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Пикировка рассады</w:t>
            </w: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Высаживание  овощных и цветочных культур в открытый грунт</w:t>
            </w: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4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, воспитатели, помощники воспитателей</w:t>
            </w:r>
          </w:p>
        </w:tc>
      </w:tr>
      <w:tr w:rsidR="008C06D3" w:rsidRPr="008C06D3" w:rsidTr="008C06D3">
        <w:tc>
          <w:tcPr>
            <w:tcW w:w="567" w:type="dxa"/>
            <w:vMerge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Уход за овощным и кустарниковыми культурам</w:t>
            </w:r>
            <w:proofErr w:type="gram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и(</w:t>
            </w:r>
            <w:proofErr w:type="gram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поливка, прополка, рыхление, подкормка);</w:t>
            </w:r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6D3" w:rsidRPr="008C06D3" w:rsidRDefault="008C06D3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4" w:type="dxa"/>
          </w:tcPr>
          <w:p w:rsid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, </w:t>
            </w:r>
          </w:p>
          <w:p w:rsid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лаков Д.Б.,</w:t>
            </w:r>
          </w:p>
          <w:p w:rsidR="008C06D3" w:rsidRPr="008C06D3" w:rsidRDefault="008C06D3" w:rsidP="001C24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8C06D3" w:rsidRPr="008C06D3" w:rsidTr="008C06D3">
        <w:tc>
          <w:tcPr>
            <w:tcW w:w="567" w:type="dxa"/>
          </w:tcPr>
          <w:p w:rsidR="008C06D3" w:rsidRPr="008C06D3" w:rsidRDefault="008C06D3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C06D3" w:rsidRPr="008C06D3" w:rsidRDefault="008C06D3" w:rsidP="008C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iCs/>
                <w:sz w:val="24"/>
                <w:szCs w:val="24"/>
              </w:rPr>
              <w:t>Сбор урожая, заготовки</w:t>
            </w:r>
          </w:p>
          <w:p w:rsidR="008C06D3" w:rsidRPr="008C06D3" w:rsidRDefault="008C06D3" w:rsidP="008C06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6D3" w:rsidRPr="008C06D3" w:rsidRDefault="00787AAB" w:rsidP="00FB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84" w:type="dxa"/>
          </w:tcPr>
          <w:p w:rsidR="00787AAB" w:rsidRPr="00787AAB" w:rsidRDefault="00787AAB" w:rsidP="00787A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87AAB">
              <w:rPr>
                <w:rFonts w:ascii="Times New Roman" w:hAnsi="Times New Roman" w:cs="Times New Roman"/>
                <w:iCs/>
                <w:sz w:val="24"/>
                <w:szCs w:val="24"/>
              </w:rPr>
              <w:t>Саковская</w:t>
            </w:r>
            <w:proofErr w:type="spellEnd"/>
            <w:r w:rsidRPr="00787A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, </w:t>
            </w:r>
          </w:p>
          <w:p w:rsidR="00787AAB" w:rsidRPr="00787AAB" w:rsidRDefault="00787AAB" w:rsidP="00787A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AAB">
              <w:rPr>
                <w:rFonts w:ascii="Times New Roman" w:hAnsi="Times New Roman" w:cs="Times New Roman"/>
                <w:iCs/>
                <w:sz w:val="24"/>
                <w:szCs w:val="24"/>
              </w:rPr>
              <w:t>Кулаков Д.Б.,</w:t>
            </w:r>
          </w:p>
          <w:p w:rsidR="008C06D3" w:rsidRPr="008C06D3" w:rsidRDefault="00787AAB" w:rsidP="00787A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AAB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FB1925" w:rsidRPr="008C06D3" w:rsidTr="008C06D3">
        <w:trPr>
          <w:trHeight w:val="1375"/>
        </w:trPr>
        <w:tc>
          <w:tcPr>
            <w:tcW w:w="567" w:type="dxa"/>
          </w:tcPr>
          <w:p w:rsidR="00FB1925" w:rsidRPr="008C06D3" w:rsidRDefault="00FB1925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B1925" w:rsidRPr="008C06D3" w:rsidRDefault="00FB1925" w:rsidP="001C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D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онный этап</w:t>
            </w:r>
          </w:p>
          <w:p w:rsidR="00FB1925" w:rsidRPr="008C06D3" w:rsidRDefault="00787AAB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А у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так!!!»</w:t>
            </w:r>
            <w:r w:rsidR="00FB1925" w:rsidRPr="008C06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925" w:rsidRDefault="00787AAB" w:rsidP="0078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  <w:r w:rsidR="00FB1925" w:rsidRPr="008C06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1925" w:rsidRPr="008C06D3">
              <w:rPr>
                <w:rFonts w:ascii="Times New Roman" w:hAnsi="Times New Roman" w:cs="Times New Roman"/>
                <w:sz w:val="24"/>
                <w:szCs w:val="24"/>
              </w:rPr>
              <w:t>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иму</w:t>
            </w:r>
            <w:r w:rsidR="00FB1925" w:rsidRPr="008C06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7AAB" w:rsidRDefault="00787AAB" w:rsidP="0078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ыквенной недели</w:t>
            </w:r>
          </w:p>
          <w:p w:rsidR="00787AAB" w:rsidRPr="008C06D3" w:rsidRDefault="00787AAB" w:rsidP="0078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Дары огорода»</w:t>
            </w:r>
          </w:p>
        </w:tc>
        <w:tc>
          <w:tcPr>
            <w:tcW w:w="1701" w:type="dxa"/>
          </w:tcPr>
          <w:p w:rsidR="00FB1925" w:rsidRPr="008C06D3" w:rsidRDefault="00787AAB" w:rsidP="001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87AAB" w:rsidRPr="00787AAB" w:rsidRDefault="00787AAB" w:rsidP="0078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AAB">
              <w:rPr>
                <w:rFonts w:ascii="Times New Roman" w:hAnsi="Times New Roman" w:cs="Times New Roman"/>
                <w:sz w:val="24"/>
                <w:szCs w:val="24"/>
              </w:rPr>
              <w:t>Саковская</w:t>
            </w:r>
            <w:proofErr w:type="spellEnd"/>
            <w:r w:rsidRPr="00787AAB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787AAB" w:rsidRPr="00787AAB" w:rsidRDefault="00787AAB" w:rsidP="0078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AB">
              <w:rPr>
                <w:rFonts w:ascii="Times New Roman" w:hAnsi="Times New Roman" w:cs="Times New Roman"/>
                <w:sz w:val="24"/>
                <w:szCs w:val="24"/>
              </w:rPr>
              <w:t>Кулаков Д.Б.,</w:t>
            </w:r>
          </w:p>
          <w:p w:rsidR="00FB1925" w:rsidRPr="008C06D3" w:rsidRDefault="00787AAB" w:rsidP="0078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AB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</w:tr>
    </w:tbl>
    <w:p w:rsidR="00787AAB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Продукт </w:t>
      </w:r>
      <w:hyperlink r:id="rId10" w:tooltip="Проекты. Проектная деятельность " w:history="1">
        <w:r w:rsidRPr="001C24A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ектной деятельности</w:t>
        </w:r>
      </w:hyperlink>
      <w:proofErr w:type="gramStart"/>
      <w:r w:rsidRPr="001C24A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2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B5" w:rsidRDefault="00D619B5" w:rsidP="001C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 </w:t>
      </w:r>
      <w:r w:rsidRPr="001C24A9">
        <w:rPr>
          <w:rFonts w:ascii="Times New Roman" w:hAnsi="Times New Roman" w:cs="Times New Roman"/>
          <w:b/>
          <w:sz w:val="28"/>
          <w:szCs w:val="28"/>
        </w:rPr>
        <w:t>Сборник домашних заготовок</w:t>
      </w:r>
      <w:r w:rsidR="00787AAB">
        <w:rPr>
          <w:rFonts w:ascii="Times New Roman" w:hAnsi="Times New Roman" w:cs="Times New Roman"/>
          <w:b/>
          <w:sz w:val="28"/>
          <w:szCs w:val="28"/>
        </w:rPr>
        <w:t>,</w:t>
      </w:r>
    </w:p>
    <w:p w:rsidR="00CD43D7" w:rsidRPr="001C24A9" w:rsidRDefault="00787AAB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альбом «А у нас-вот так!!!»</w:t>
      </w:r>
    </w:p>
    <w:p w:rsidR="00CD43D7" w:rsidRPr="001C24A9" w:rsidRDefault="00CD43D7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3D7" w:rsidRPr="001C24A9" w:rsidRDefault="00CD43D7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Смета  расходов </w:t>
      </w:r>
    </w:p>
    <w:p w:rsidR="00CD43D7" w:rsidRPr="001C24A9" w:rsidRDefault="00CD43D7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312"/>
        <w:gridCol w:w="1500"/>
        <w:gridCol w:w="3119"/>
      </w:tblGrid>
      <w:tr w:rsidR="009E0ADF" w:rsidRPr="001C24A9" w:rsidTr="001C24A9">
        <w:tc>
          <w:tcPr>
            <w:tcW w:w="70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12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материалы, 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1500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311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</w:t>
            </w:r>
          </w:p>
        </w:tc>
      </w:tr>
      <w:tr w:rsidR="009E0ADF" w:rsidRPr="001C24A9" w:rsidTr="001C24A9">
        <w:tc>
          <w:tcPr>
            <w:tcW w:w="70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2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Технический инвентарь: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стаканчики для посадки семян,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ящики,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грабли,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лопаты,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лейки, 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вёдра,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рыхлители </w:t>
            </w:r>
          </w:p>
        </w:tc>
        <w:tc>
          <w:tcPr>
            <w:tcW w:w="1500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100 шт.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311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</w:tc>
      </w:tr>
      <w:tr w:rsidR="009E0ADF" w:rsidRPr="001C24A9" w:rsidTr="001C24A9">
        <w:tc>
          <w:tcPr>
            <w:tcW w:w="70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2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Садовые фигуры из ДВП</w:t>
            </w:r>
          </w:p>
        </w:tc>
        <w:tc>
          <w:tcPr>
            <w:tcW w:w="1500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остатки, обрезки ДВП  </w:t>
            </w:r>
          </w:p>
        </w:tc>
        <w:tc>
          <w:tcPr>
            <w:tcW w:w="311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ADF" w:rsidRPr="001C24A9" w:rsidTr="001C24A9">
        <w:tc>
          <w:tcPr>
            <w:tcW w:w="70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2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Таблички картосхемы</w:t>
            </w:r>
          </w:p>
        </w:tc>
        <w:tc>
          <w:tcPr>
            <w:tcW w:w="1500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остатки, обрезки ДВП </w:t>
            </w:r>
          </w:p>
        </w:tc>
        <w:tc>
          <w:tcPr>
            <w:tcW w:w="311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ADF" w:rsidRPr="001C24A9" w:rsidTr="001C24A9">
        <w:tc>
          <w:tcPr>
            <w:tcW w:w="70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2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Семена овощей: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оп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  <w:p w:rsidR="00324993" w:rsidRDefault="00324993" w:rsidP="0032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  <w:p w:rsidR="00324993" w:rsidRDefault="00324993" w:rsidP="0032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  <w:p w:rsidR="009E0ADF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а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иссон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вель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ис </w:t>
            </w:r>
          </w:p>
          <w:p w:rsidR="00324993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ы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787AAB" w:rsidRPr="001C24A9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ёкла</w:t>
            </w:r>
          </w:p>
        </w:tc>
        <w:tc>
          <w:tcPr>
            <w:tcW w:w="1500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пачки</w:t>
            </w:r>
          </w:p>
          <w:p w:rsidR="00324993" w:rsidRPr="00324993" w:rsidRDefault="00324993" w:rsidP="00324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993">
              <w:rPr>
                <w:rFonts w:ascii="Times New Roman" w:hAnsi="Times New Roman" w:cs="Times New Roman"/>
                <w:sz w:val="28"/>
                <w:szCs w:val="28"/>
              </w:rPr>
              <w:t>1  пачка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чка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пачка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пачек</w:t>
            </w:r>
          </w:p>
          <w:p w:rsidR="009E0ADF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32499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чки</w:t>
            </w:r>
          </w:p>
          <w:p w:rsidR="00787AAB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чки</w:t>
            </w:r>
          </w:p>
          <w:p w:rsidR="00437E13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чки</w:t>
            </w:r>
          </w:p>
        </w:tc>
        <w:tc>
          <w:tcPr>
            <w:tcW w:w="311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р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р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E0ADF" w:rsidRPr="001C24A9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9E0ADF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324993" w:rsidRDefault="0032499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р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р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1C24A9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13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</w:tc>
      </w:tr>
      <w:tr w:rsidR="009E0ADF" w:rsidRPr="001C24A9" w:rsidTr="001C24A9">
        <w:tc>
          <w:tcPr>
            <w:tcW w:w="70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2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Семена цветов: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календула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космея</w:t>
            </w:r>
            <w:proofErr w:type="spellEnd"/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колеусы</w:t>
            </w:r>
          </w:p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герань</w:t>
            </w:r>
          </w:p>
          <w:p w:rsidR="009E0ADF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бархатцы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вия</w:t>
            </w:r>
            <w:proofErr w:type="spellEnd"/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ратум</w:t>
            </w:r>
            <w:proofErr w:type="spellEnd"/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ия</w:t>
            </w:r>
            <w:proofErr w:type="spellEnd"/>
          </w:p>
          <w:p w:rsidR="00437E13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</w:tc>
        <w:tc>
          <w:tcPr>
            <w:tcW w:w="1500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пачки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рней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рней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пачки</w:t>
            </w: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пачки</w:t>
            </w:r>
          </w:p>
        </w:tc>
        <w:tc>
          <w:tcPr>
            <w:tcW w:w="3119" w:type="dxa"/>
          </w:tcPr>
          <w:p w:rsidR="009E0ADF" w:rsidRPr="001C24A9" w:rsidRDefault="009E0ADF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F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0ADF" w:rsidRPr="001C24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37E13" w:rsidRPr="001C24A9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1C24A9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1C24A9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437E13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13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437E13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13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437E13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13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437E13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13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437E13" w:rsidRPr="00437E13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13">
              <w:rPr>
                <w:rFonts w:ascii="Times New Roman" w:hAnsi="Times New Roman" w:cs="Times New Roman"/>
                <w:sz w:val="28"/>
                <w:szCs w:val="28"/>
              </w:rPr>
              <w:t>имеются в наличии</w:t>
            </w:r>
          </w:p>
          <w:p w:rsidR="009E0ADF" w:rsidRPr="001C24A9" w:rsidRDefault="009E0ADF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A9" w:rsidRPr="001C24A9" w:rsidTr="001C24A9">
        <w:trPr>
          <w:trHeight w:val="1092"/>
        </w:trPr>
        <w:tc>
          <w:tcPr>
            <w:tcW w:w="709" w:type="dxa"/>
          </w:tcPr>
          <w:p w:rsidR="001C24A9" w:rsidRPr="001C24A9" w:rsidRDefault="001C24A9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12" w:type="dxa"/>
          </w:tcPr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удобрения и подкор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для рассады</w:t>
            </w: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кулит</w:t>
            </w: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лит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 мастер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обработки растений</w:t>
            </w:r>
          </w:p>
          <w:p w:rsidR="00437E13" w:rsidRP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брение </w:t>
            </w:r>
          </w:p>
        </w:tc>
        <w:tc>
          <w:tcPr>
            <w:tcW w:w="1500" w:type="dxa"/>
          </w:tcPr>
          <w:p w:rsidR="00437E13" w:rsidRDefault="00437E13" w:rsidP="001C2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A9" w:rsidRDefault="00437E13" w:rsidP="001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.- 25л.</w:t>
            </w:r>
          </w:p>
          <w:p w:rsidR="00437E13" w:rsidRDefault="00437E13" w:rsidP="001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437E13" w:rsidRDefault="00437E13" w:rsidP="001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437E13" w:rsidRDefault="00437E13" w:rsidP="001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37E13" w:rsidRDefault="00437E13" w:rsidP="001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37E13" w:rsidRPr="001C24A9" w:rsidRDefault="00437E13" w:rsidP="001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119" w:type="dxa"/>
          </w:tcPr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4A9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р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р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р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р</w:t>
            </w:r>
          </w:p>
          <w:p w:rsidR="00437E13" w:rsidRDefault="00437E13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р</w:t>
            </w:r>
          </w:p>
          <w:p w:rsidR="00437E13" w:rsidRPr="001C24A9" w:rsidRDefault="00437E13" w:rsidP="0043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</w:t>
            </w:r>
          </w:p>
        </w:tc>
      </w:tr>
      <w:tr w:rsidR="00B5662A" w:rsidRPr="001C24A9" w:rsidTr="001C24A9">
        <w:trPr>
          <w:trHeight w:val="1092"/>
        </w:trPr>
        <w:tc>
          <w:tcPr>
            <w:tcW w:w="709" w:type="dxa"/>
          </w:tcPr>
          <w:p w:rsidR="00B5662A" w:rsidRPr="001C24A9" w:rsidRDefault="00B5662A" w:rsidP="001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2" w:type="dxa"/>
          </w:tcPr>
          <w:p w:rsidR="00B5662A" w:rsidRPr="001C24A9" w:rsidRDefault="00B5662A" w:rsidP="00A16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00" w:type="dxa"/>
          </w:tcPr>
          <w:p w:rsidR="00B5662A" w:rsidRPr="001C24A9" w:rsidRDefault="00B5662A" w:rsidP="00A16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662A" w:rsidRPr="001C24A9" w:rsidRDefault="00B5662A" w:rsidP="00A16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  <w:r w:rsidRPr="001C24A9">
              <w:rPr>
                <w:rFonts w:ascii="Times New Roman" w:hAnsi="Times New Roman" w:cs="Times New Roman"/>
                <w:sz w:val="28"/>
                <w:szCs w:val="28"/>
              </w:rPr>
              <w:t>рублей 00 копеек</w:t>
            </w:r>
          </w:p>
        </w:tc>
      </w:tr>
    </w:tbl>
    <w:p w:rsidR="00CD43D7" w:rsidRPr="001C24A9" w:rsidRDefault="00CD43D7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D7" w:rsidRDefault="00CD43D7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P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16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020B5" w:rsidRPr="001C24A9">
        <w:rPr>
          <w:rFonts w:ascii="Times New Roman" w:hAnsi="Times New Roman" w:cs="Times New Roman"/>
          <w:b/>
          <w:sz w:val="28"/>
          <w:szCs w:val="28"/>
        </w:rPr>
        <w:t>Предполагаемые результаты </w:t>
      </w: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P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B5" w:rsidRP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       </w:t>
      </w:r>
      <w:r w:rsidR="00C82169" w:rsidRPr="001C24A9">
        <w:rPr>
          <w:rFonts w:ascii="Times New Roman" w:hAnsi="Times New Roman" w:cs="Times New Roman"/>
          <w:sz w:val="28"/>
          <w:szCs w:val="28"/>
        </w:rPr>
        <w:t>Проект является возможностью для детей развить и усовершенствовать творческие и натуралистические умения, привить экологическую культуру и самостоятельность, трудолюбие и бережное отношение к окружающей природе, а также возможность определиться с выбором будущей профессии.</w:t>
      </w:r>
      <w:r w:rsidR="00C82169" w:rsidRPr="001C24A9">
        <w:rPr>
          <w:rFonts w:ascii="Times New Roman" w:hAnsi="Times New Roman" w:cs="Times New Roman"/>
          <w:sz w:val="28"/>
          <w:szCs w:val="28"/>
        </w:rPr>
        <w:br/>
      </w:r>
      <w:r w:rsidRPr="001C24A9">
        <w:rPr>
          <w:rFonts w:ascii="Times New Roman" w:hAnsi="Times New Roman" w:cs="Times New Roman"/>
          <w:sz w:val="28"/>
          <w:szCs w:val="28"/>
        </w:rPr>
        <w:t xml:space="preserve">     </w:t>
      </w:r>
      <w:r w:rsidR="00C82169" w:rsidRPr="001C24A9">
        <w:rPr>
          <w:rFonts w:ascii="Times New Roman" w:hAnsi="Times New Roman" w:cs="Times New Roman"/>
          <w:sz w:val="28"/>
          <w:szCs w:val="28"/>
        </w:rPr>
        <w:t>Основная идея проекта заключается в создании социально-культурной среды, которая позволит ребятам раскрыть свои способности, найти интересное дело и друзей, получить новые знания и практические навыки, которые могут им пригодиться в дальнейшей жизни.</w:t>
      </w:r>
      <w:r w:rsidR="002020B5" w:rsidRPr="001C24A9">
        <w:rPr>
          <w:rFonts w:ascii="Times New Roman" w:hAnsi="Times New Roman" w:cs="Times New Roman"/>
          <w:sz w:val="28"/>
          <w:szCs w:val="28"/>
        </w:rPr>
        <w:t xml:space="preserve"> В процессе работы естественным образом будет происходить развитие</w:t>
      </w:r>
      <w:r w:rsidR="00C82169" w:rsidRPr="001C24A9">
        <w:rPr>
          <w:rFonts w:ascii="Times New Roman" w:hAnsi="Times New Roman" w:cs="Times New Roman"/>
          <w:sz w:val="28"/>
          <w:szCs w:val="28"/>
        </w:rPr>
        <w:t xml:space="preserve"> познавательных процессов, твор</w:t>
      </w:r>
      <w:r w:rsidR="002020B5" w:rsidRPr="001C24A9">
        <w:rPr>
          <w:rFonts w:ascii="Times New Roman" w:hAnsi="Times New Roman" w:cs="Times New Roman"/>
          <w:sz w:val="28"/>
          <w:szCs w:val="28"/>
        </w:rPr>
        <w:t>ческих способностей</w:t>
      </w:r>
      <w:r w:rsidR="00C82169" w:rsidRPr="001C24A9">
        <w:rPr>
          <w:rFonts w:ascii="Times New Roman" w:hAnsi="Times New Roman" w:cs="Times New Roman"/>
          <w:sz w:val="28"/>
          <w:szCs w:val="28"/>
        </w:rPr>
        <w:t>.</w:t>
      </w:r>
    </w:p>
    <w:p w:rsidR="001C24A9" w:rsidRP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FEF" w:rsidRDefault="00B14FEF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P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6. Заключение</w:t>
      </w:r>
    </w:p>
    <w:p w:rsidR="001C24A9" w:rsidRPr="001C24A9" w:rsidRDefault="001C24A9" w:rsidP="001C24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4A9" w:rsidRP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lastRenderedPageBreak/>
        <w:t xml:space="preserve">   Особую значимость будут играть коммуникативные навыки, направленные не только на бесконфликтное общение детей друг с другом, но и на бережное отношение к природе в целом. Любая детская инициатива будет поддерживаться и развиваться. </w:t>
      </w:r>
    </w:p>
    <w:p w:rsidR="001C24A9" w:rsidRPr="001C24A9" w:rsidRDefault="001C24A9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Содружество и сотворчество детей </w:t>
      </w:r>
      <w:r w:rsidR="00B5662A">
        <w:rPr>
          <w:rFonts w:ascii="Times New Roman" w:hAnsi="Times New Roman" w:cs="Times New Roman"/>
          <w:sz w:val="28"/>
          <w:szCs w:val="28"/>
        </w:rPr>
        <w:t xml:space="preserve">и взрослых </w:t>
      </w:r>
      <w:r w:rsidRPr="001C24A9">
        <w:rPr>
          <w:rFonts w:ascii="Times New Roman" w:hAnsi="Times New Roman" w:cs="Times New Roman"/>
          <w:sz w:val="28"/>
          <w:szCs w:val="28"/>
        </w:rPr>
        <w:t>создадут благодатную почву для формирования экологической культуры и личностного общения, развитие положительных эмоций.</w:t>
      </w: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A9" w:rsidRP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EF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A9">
        <w:rPr>
          <w:rFonts w:ascii="Times New Roman" w:hAnsi="Times New Roman" w:cs="Times New Roman"/>
          <w:b/>
          <w:sz w:val="28"/>
          <w:szCs w:val="28"/>
        </w:rPr>
        <w:t>7.</w:t>
      </w:r>
      <w:r w:rsidR="00B14FEF" w:rsidRPr="001C24A9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1C24A9" w:rsidRPr="001C24A9" w:rsidRDefault="001C24A9" w:rsidP="001C2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FEF" w:rsidRPr="001C24A9" w:rsidRDefault="00B14FEF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24A9">
        <w:rPr>
          <w:rFonts w:ascii="Times New Roman" w:hAnsi="Times New Roman" w:cs="Times New Roman"/>
          <w:sz w:val="28"/>
          <w:szCs w:val="28"/>
        </w:rPr>
        <w:lastRenderedPageBreak/>
        <w:t>Интернет-источники</w:t>
      </w:r>
      <w:proofErr w:type="gramEnd"/>
    </w:p>
    <w:p w:rsidR="00B14FEF" w:rsidRPr="001C24A9" w:rsidRDefault="00CB6402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14FEF" w:rsidRPr="001C24A9">
          <w:rPr>
            <w:rStyle w:val="a3"/>
            <w:rFonts w:ascii="Times New Roman" w:hAnsi="Times New Roman" w:cs="Times New Roman"/>
            <w:sz w:val="28"/>
            <w:szCs w:val="28"/>
          </w:rPr>
          <w:t>https://zabota125.msp.midural.ru/</w:t>
        </w:r>
      </w:hyperlink>
    </w:p>
    <w:p w:rsidR="00B14FEF" w:rsidRPr="001C24A9" w:rsidRDefault="00CB6402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4FEF" w:rsidRPr="001C24A9">
          <w:rPr>
            <w:rStyle w:val="a3"/>
            <w:rFonts w:ascii="Times New Roman" w:hAnsi="Times New Roman" w:cs="Times New Roman"/>
            <w:sz w:val="28"/>
            <w:szCs w:val="28"/>
          </w:rPr>
          <w:t>http://cso.taseevo.ru/news/ogorod_kruglyj_god/2016-09-20-242</w:t>
        </w:r>
      </w:hyperlink>
    </w:p>
    <w:p w:rsidR="00B15E86" w:rsidRPr="001C24A9" w:rsidRDefault="00CB6402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5E86" w:rsidRPr="001C24A9">
          <w:rPr>
            <w:rStyle w:val="a3"/>
            <w:rFonts w:ascii="Times New Roman" w:hAnsi="Times New Roman" w:cs="Times New Roman"/>
            <w:sz w:val="28"/>
            <w:szCs w:val="28"/>
          </w:rPr>
          <w:t>https://moskva.bezformata.com/listnews/ogorod-krugliy-god-kak/93540402/</w:t>
        </w:r>
      </w:hyperlink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1. ОТ РОЖДЕНИЯ ДО ШКОЛЫ. Инновационная программа </w:t>
      </w:r>
      <w:r w:rsidRPr="001C2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4A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1C24A9">
        <w:rPr>
          <w:rFonts w:ascii="Times New Roman" w:hAnsi="Times New Roman" w:cs="Times New Roman"/>
          <w:sz w:val="28"/>
          <w:szCs w:val="28"/>
        </w:rPr>
        <w:t xml:space="preserve">. / Под ред. Н. Е. </w:t>
      </w:r>
      <w:proofErr w:type="spellStart"/>
      <w:r w:rsidRPr="001C24A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C24A9">
        <w:rPr>
          <w:rFonts w:ascii="Times New Roman" w:hAnsi="Times New Roman" w:cs="Times New Roman"/>
          <w:sz w:val="28"/>
          <w:szCs w:val="28"/>
        </w:rPr>
        <w:t xml:space="preserve">, Т. С. Комаровой, Э. М. Дорофеевой. — Издание пятое (инновационное, </w:t>
      </w:r>
      <w:proofErr w:type="spellStart"/>
      <w:r w:rsidRPr="001C24A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C24A9">
        <w:rPr>
          <w:rFonts w:ascii="Times New Roman" w:hAnsi="Times New Roman" w:cs="Times New Roman"/>
          <w:sz w:val="28"/>
          <w:szCs w:val="28"/>
        </w:rPr>
        <w:t>. и доп. — М.</w:t>
      </w:r>
      <w:proofErr w:type="gramStart"/>
      <w:r w:rsidRPr="001C24A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24A9">
        <w:rPr>
          <w:rFonts w:ascii="Times New Roman" w:hAnsi="Times New Roman" w:cs="Times New Roman"/>
          <w:sz w:val="28"/>
          <w:szCs w:val="28"/>
        </w:rPr>
        <w:t xml:space="preserve"> МОЗАИКА-СИНТЕЗ, 2019. — c.336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C24A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C24A9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1C24A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C24A9">
        <w:rPr>
          <w:rFonts w:ascii="Times New Roman" w:hAnsi="Times New Roman" w:cs="Times New Roman"/>
          <w:sz w:val="28"/>
          <w:szCs w:val="28"/>
        </w:rPr>
        <w:t xml:space="preserve"> А. Н. </w:t>
      </w:r>
      <w:r w:rsidRPr="001C24A9">
        <w:rPr>
          <w:rFonts w:ascii="Times New Roman" w:hAnsi="Times New Roman" w:cs="Times New Roman"/>
          <w:bCs/>
          <w:sz w:val="28"/>
          <w:szCs w:val="28"/>
        </w:rPr>
        <w:t>Проектная деятельность дошкольников</w:t>
      </w:r>
      <w:r w:rsidRPr="001C24A9">
        <w:rPr>
          <w:rFonts w:ascii="Times New Roman" w:hAnsi="Times New Roman" w:cs="Times New Roman"/>
          <w:sz w:val="28"/>
          <w:szCs w:val="28"/>
        </w:rPr>
        <w:t>. Пособие для педагогов </w:t>
      </w:r>
      <w:r w:rsidRPr="001C24A9">
        <w:rPr>
          <w:rFonts w:ascii="Times New Roman" w:hAnsi="Times New Roman" w:cs="Times New Roman"/>
          <w:bCs/>
          <w:sz w:val="28"/>
          <w:szCs w:val="28"/>
        </w:rPr>
        <w:t>дошкольных учреждений</w:t>
      </w:r>
      <w:r w:rsidRPr="001C24A9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1C24A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24A9">
        <w:rPr>
          <w:rFonts w:ascii="Times New Roman" w:hAnsi="Times New Roman" w:cs="Times New Roman"/>
          <w:sz w:val="28"/>
          <w:szCs w:val="28"/>
        </w:rPr>
        <w:t xml:space="preserve"> Мозаика — Синтез, 2010.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3. Т. А. Шорыгина </w:t>
      </w:r>
      <w:r w:rsidRPr="001C24A9">
        <w:rPr>
          <w:rFonts w:ascii="Times New Roman" w:hAnsi="Times New Roman" w:cs="Times New Roman"/>
          <w:i/>
          <w:iCs/>
          <w:sz w:val="28"/>
          <w:szCs w:val="28"/>
        </w:rPr>
        <w:t>«Овощи, какие они?»</w:t>
      </w:r>
    </w:p>
    <w:p w:rsidR="002020B5" w:rsidRPr="001C24A9" w:rsidRDefault="002020B5" w:rsidP="001C2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4A9">
        <w:rPr>
          <w:rFonts w:ascii="Times New Roman" w:hAnsi="Times New Roman" w:cs="Times New Roman"/>
          <w:sz w:val="28"/>
          <w:szCs w:val="28"/>
        </w:rPr>
        <w:t>4. Л. А. Соколова Экологическая тропа детского сада. 3-7 л - Детство-Пресс</w:t>
      </w:r>
    </w:p>
    <w:p w:rsidR="002020B5" w:rsidRDefault="002020B5"/>
    <w:sectPr w:rsidR="002020B5" w:rsidSect="00CA2E53">
      <w:footerReference w:type="default" r:id="rId14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02" w:rsidRDefault="00CB6402" w:rsidP="000573E9">
      <w:pPr>
        <w:spacing w:after="0" w:line="240" w:lineRule="auto"/>
      </w:pPr>
      <w:r>
        <w:separator/>
      </w:r>
    </w:p>
  </w:endnote>
  <w:endnote w:type="continuationSeparator" w:id="0">
    <w:p w:rsidR="00CB6402" w:rsidRDefault="00CB6402" w:rsidP="0005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334681"/>
      <w:docPartObj>
        <w:docPartGallery w:val="Page Numbers (Bottom of Page)"/>
        <w:docPartUnique/>
      </w:docPartObj>
    </w:sdtPr>
    <w:sdtEndPr/>
    <w:sdtContent>
      <w:p w:rsidR="000573E9" w:rsidRDefault="000573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E53">
          <w:rPr>
            <w:noProof/>
          </w:rPr>
          <w:t>3</w:t>
        </w:r>
        <w:r>
          <w:fldChar w:fldCharType="end"/>
        </w:r>
      </w:p>
    </w:sdtContent>
  </w:sdt>
  <w:p w:rsidR="000573E9" w:rsidRDefault="000573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02" w:rsidRDefault="00CB6402" w:rsidP="000573E9">
      <w:pPr>
        <w:spacing w:after="0" w:line="240" w:lineRule="auto"/>
      </w:pPr>
      <w:r>
        <w:separator/>
      </w:r>
    </w:p>
  </w:footnote>
  <w:footnote w:type="continuationSeparator" w:id="0">
    <w:p w:rsidR="00CB6402" w:rsidRDefault="00CB6402" w:rsidP="0005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776"/>
    <w:multiLevelType w:val="multilevel"/>
    <w:tmpl w:val="96E6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39"/>
    <w:rsid w:val="000573E9"/>
    <w:rsid w:val="00085604"/>
    <w:rsid w:val="000D0D5B"/>
    <w:rsid w:val="001526D2"/>
    <w:rsid w:val="001C007E"/>
    <w:rsid w:val="001C24A9"/>
    <w:rsid w:val="002020B5"/>
    <w:rsid w:val="00324993"/>
    <w:rsid w:val="003E5039"/>
    <w:rsid w:val="00437E13"/>
    <w:rsid w:val="004527E2"/>
    <w:rsid w:val="00725EB8"/>
    <w:rsid w:val="00787AAB"/>
    <w:rsid w:val="007B126B"/>
    <w:rsid w:val="00803226"/>
    <w:rsid w:val="008C06D3"/>
    <w:rsid w:val="009E0ADF"/>
    <w:rsid w:val="009F3CD2"/>
    <w:rsid w:val="00A745DB"/>
    <w:rsid w:val="00A97A39"/>
    <w:rsid w:val="00B03BA2"/>
    <w:rsid w:val="00B14FEF"/>
    <w:rsid w:val="00B15E86"/>
    <w:rsid w:val="00B5662A"/>
    <w:rsid w:val="00B91F17"/>
    <w:rsid w:val="00C82169"/>
    <w:rsid w:val="00CA2E53"/>
    <w:rsid w:val="00CB6402"/>
    <w:rsid w:val="00CD43D7"/>
    <w:rsid w:val="00D619B5"/>
    <w:rsid w:val="00EC1298"/>
    <w:rsid w:val="00FB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0B5"/>
    <w:rPr>
      <w:color w:val="0000FF" w:themeColor="hyperlink"/>
      <w:u w:val="single"/>
    </w:rPr>
  </w:style>
  <w:style w:type="paragraph" w:styleId="a4">
    <w:name w:val="No Spacing"/>
    <w:uiPriority w:val="1"/>
    <w:qFormat/>
    <w:rsid w:val="007B12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E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3E9"/>
  </w:style>
  <w:style w:type="paragraph" w:styleId="aa">
    <w:name w:val="footer"/>
    <w:basedOn w:val="a"/>
    <w:link w:val="ab"/>
    <w:uiPriority w:val="99"/>
    <w:unhideWhenUsed/>
    <w:rsid w:val="0005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0B5"/>
    <w:rPr>
      <w:color w:val="0000FF" w:themeColor="hyperlink"/>
      <w:u w:val="single"/>
    </w:rPr>
  </w:style>
  <w:style w:type="paragraph" w:styleId="a4">
    <w:name w:val="No Spacing"/>
    <w:uiPriority w:val="1"/>
    <w:qFormat/>
    <w:rsid w:val="007B12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E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3E9"/>
  </w:style>
  <w:style w:type="paragraph" w:styleId="aa">
    <w:name w:val="footer"/>
    <w:basedOn w:val="a"/>
    <w:link w:val="ab"/>
    <w:uiPriority w:val="99"/>
    <w:unhideWhenUsed/>
    <w:rsid w:val="0005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skva.bezformata.com/listnews/ogorod-krugliy-god-kak/9354040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o.taseevo.ru/news/ogorod_kruglyj_god/2016-09-20-2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bota125.msp.midura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am.ru/obrazovanie/proek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C145-FC65-4286-8886-32CD9903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9-11T01:40:00Z</cp:lastPrinted>
  <dcterms:created xsi:type="dcterms:W3CDTF">2023-09-04T07:49:00Z</dcterms:created>
  <dcterms:modified xsi:type="dcterms:W3CDTF">2026-02-10T08:40:00Z</dcterms:modified>
</cp:coreProperties>
</file>